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8A47C9" w:rsidRPr="00ED147B" w:rsidRDefault="008A47C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5"/>
      </w:tblGrid>
      <w:tr w:rsidR="00893E04" w:rsidRPr="002B27C9" w:rsidTr="00320DB2">
        <w:trPr>
          <w:trHeight w:val="1006"/>
        </w:trPr>
        <w:tc>
          <w:tcPr>
            <w:tcW w:w="5985" w:type="dxa"/>
          </w:tcPr>
          <w:p w:rsidR="00893E04" w:rsidRPr="00295A05" w:rsidRDefault="004900F1" w:rsidP="00F535B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900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ипинення постійного користування </w:t>
            </w:r>
            <w:r w:rsidR="00F535B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емельною ділянкою КП</w:t>
            </w:r>
            <w:r w:rsidRPr="004900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«</w:t>
            </w:r>
            <w:r w:rsidR="00F535B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БУДИНОК КУЛЬТУРИ ТА ВІДПОЧИНКУ</w:t>
            </w:r>
            <w:r w:rsidRPr="004900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</w:tc>
      </w:tr>
    </w:tbl>
    <w:p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3A59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</w:t>
      </w:r>
      <w:r w:rsidR="00292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683" w:rsidRPr="001C268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C2683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</w:t>
      </w:r>
      <w:r w:rsidR="001C2683" w:rsidRPr="001C268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C2683">
        <w:rPr>
          <w:rFonts w:ascii="Times New Roman" w:hAnsi="Times New Roman" w:cs="Times New Roman"/>
          <w:sz w:val="28"/>
          <w:szCs w:val="28"/>
          <w:lang w:val="uk-UA"/>
        </w:rPr>
        <w:t>ІДПРИЄМСТВА</w:t>
      </w:r>
      <w:r w:rsidR="001C2683" w:rsidRPr="001C2683">
        <w:rPr>
          <w:rFonts w:ascii="Times New Roman" w:hAnsi="Times New Roman" w:cs="Times New Roman"/>
          <w:sz w:val="28"/>
          <w:szCs w:val="28"/>
          <w:lang w:val="uk-UA"/>
        </w:rPr>
        <w:t xml:space="preserve"> «БУДИНОК КУЛЬТУРИ ТА ВІДПОЧИНКУ»</w:t>
      </w:r>
      <w:r w:rsidR="004900F1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1C2683">
        <w:rPr>
          <w:rFonts w:ascii="Times New Roman" w:hAnsi="Times New Roman" w:cs="Times New Roman"/>
          <w:sz w:val="28"/>
          <w:szCs w:val="28"/>
          <w:lang w:val="uk-UA"/>
        </w:rPr>
        <w:t>33279317</w:t>
      </w:r>
      <w:r w:rsidR="004900F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27C9" w:rsidRPr="002B2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7C9">
        <w:rPr>
          <w:rFonts w:ascii="Times New Roman" w:hAnsi="Times New Roman" w:cs="Times New Roman"/>
          <w:sz w:val="28"/>
          <w:szCs w:val="28"/>
          <w:lang w:val="uk-UA"/>
        </w:rPr>
        <w:t xml:space="preserve">щодо припинення </w:t>
      </w:r>
      <w:r w:rsidR="001C2683">
        <w:rPr>
          <w:rFonts w:ascii="Times New Roman" w:hAnsi="Times New Roman" w:cs="Times New Roman"/>
          <w:sz w:val="28"/>
          <w:szCs w:val="28"/>
          <w:lang w:val="uk-UA"/>
        </w:rPr>
        <w:t xml:space="preserve">права </w:t>
      </w:r>
      <w:r w:rsidR="002B27C9">
        <w:rPr>
          <w:rFonts w:ascii="Times New Roman" w:hAnsi="Times New Roman" w:cs="Times New Roman"/>
          <w:sz w:val="28"/>
          <w:szCs w:val="28"/>
          <w:lang w:val="uk-UA"/>
        </w:rPr>
        <w:t xml:space="preserve">постійного користування земельною ділянкою 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1C26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,3723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</w:t>
      </w:r>
      <w:r w:rsidR="001C26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й номер </w:t>
      </w:r>
      <w:r w:rsidR="001C2683" w:rsidRPr="001C26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</w:t>
      </w:r>
      <w:r w:rsidR="001C26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="001C2683" w:rsidRPr="001C26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1:</w:t>
      </w:r>
      <w:r w:rsidR="001C26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55</w:t>
      </w:r>
      <w:r w:rsid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40C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ої </w:t>
      </w:r>
      <w:r w:rsidR="00B20052" w:rsidRP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комунального обслуговування, вид використання - для будівництва та обслуговування об’єктів інших будівель громадської забудови (торгово-виставочного комплексу з спортивно-розважальними об</w:t>
      </w:r>
      <w:r w:rsid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B20052" w:rsidRP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ктами)</w:t>
      </w:r>
      <w:r w:rsid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1C2683" w:rsidRPr="001C26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відіопольський район, смт Авангард, вулиця Ангарська, 15 А</w:t>
      </w:r>
      <w:r w:rsidR="004900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керуючись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ст. 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,93,95,96,103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</w:t>
      </w:r>
      <w:r w:rsid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CE29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CE29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505F69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4A4A10" w:rsidRDefault="00F00A3E" w:rsidP="00CD21D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bookmarkStart w:id="0" w:name="_GoBack"/>
      <w:bookmarkEnd w:id="0"/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пинити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аво постійного користування земельною ділянкою 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,3723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</w:t>
      </w:r>
      <w:r w:rsidR="00B20052" w:rsidRP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255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наданої </w:t>
      </w:r>
      <w:r w:rsidR="00B20052" w:rsidRP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П «БУДИНОК КУЛЬТУРИ ТА ВІДПОЧИНКУ»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20052" w:rsidRP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комунального обслуговування, вид використання - для будівництва та обслуговування об’єктів інших будівель громадської забудови (торгово-виставочного комплексу з спортивно-розважальними об’єктами) за адресою: Одеська область, Овідіопольський район, смт Авангард, вулиця Ангарська, 15 А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838B2" w:rsidRPr="004140C9" w:rsidRDefault="004838B2" w:rsidP="00CD21D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4838B2" w:rsidRPr="004838B2" w:rsidRDefault="004838B2" w:rsidP="004838B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</w:t>
      </w:r>
      <w:r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нести земельну ділянку загальною площею </w:t>
      </w:r>
      <w:r w:rsidR="00CF5448" w:rsidRPr="00CF54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,3723</w:t>
      </w:r>
      <w:r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розташовану за адресою: Одеська область, Овідіопольський район, </w:t>
      </w:r>
      <w:r w:rsidR="00CF5448" w:rsidRPr="00CF54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, вулиця Ангарська, 15 А</w:t>
      </w:r>
      <w:r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земель запасу </w:t>
      </w:r>
      <w:r w:rsidR="00CF54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ої та громадської забудови</w:t>
      </w:r>
      <w:r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838B2" w:rsidRPr="004140C9" w:rsidRDefault="004838B2" w:rsidP="004838B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4140C9" w:rsidRPr="00934A07" w:rsidRDefault="004140C9" w:rsidP="004140C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</w:t>
      </w:r>
      <w:r w:rsidRPr="004140C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П «БУДИНОК КУЛЬТУРИ ТА ВІДПОЧИНКУ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140C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ити державну реєстрацію припиненя речового права на нерухоме майно - земельну ділянку, вказану в п.1. цього рішення.</w:t>
      </w:r>
    </w:p>
    <w:p w:rsidR="004140C9" w:rsidRDefault="004140C9" w:rsidP="004140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40C9" w:rsidRDefault="004140C9" w:rsidP="004140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40C9" w:rsidRPr="00055901" w:rsidRDefault="004140C9" w:rsidP="004140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0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4140C9" w:rsidRPr="00653A43" w:rsidRDefault="004140C9" w:rsidP="004140C9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E29F3" w:rsidRPr="004140C9" w:rsidRDefault="00CE29F3" w:rsidP="00B54E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505F69" w:rsidRDefault="004140C9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</w:t>
      </w:r>
      <w:r w:rsid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505F69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:rsidR="00B9739B" w:rsidRPr="00ED147B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:rsidR="004140C9" w:rsidRPr="003E21F6" w:rsidRDefault="004140C9" w:rsidP="004140C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4140C9" w:rsidRPr="003E21F6" w:rsidRDefault="004140C9" w:rsidP="004140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40C9" w:rsidRPr="003E21F6" w:rsidRDefault="004140C9" w:rsidP="004140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140C9" w:rsidRPr="00055901" w:rsidRDefault="004140C9" w:rsidP="004140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0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4140C9" w:rsidRPr="00653A43" w:rsidRDefault="004140C9" w:rsidP="004140C9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5872A4" w:rsidRPr="00295A05" w:rsidRDefault="005872A4" w:rsidP="004140C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sectPr w:rsidR="005872A4" w:rsidRPr="00295A0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31AC3"/>
    <w:rsid w:val="00036029"/>
    <w:rsid w:val="00043980"/>
    <w:rsid w:val="00053670"/>
    <w:rsid w:val="000A2523"/>
    <w:rsid w:val="000A3F49"/>
    <w:rsid w:val="000D1D28"/>
    <w:rsid w:val="00102288"/>
    <w:rsid w:val="00122CB0"/>
    <w:rsid w:val="00131C23"/>
    <w:rsid w:val="00137836"/>
    <w:rsid w:val="0014331E"/>
    <w:rsid w:val="0018429A"/>
    <w:rsid w:val="001A6D68"/>
    <w:rsid w:val="001B269E"/>
    <w:rsid w:val="001C2683"/>
    <w:rsid w:val="001C5BF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85EDE"/>
    <w:rsid w:val="0029213E"/>
    <w:rsid w:val="00293222"/>
    <w:rsid w:val="0029545C"/>
    <w:rsid w:val="00295A05"/>
    <w:rsid w:val="002B2414"/>
    <w:rsid w:val="002B27C9"/>
    <w:rsid w:val="002C794E"/>
    <w:rsid w:val="002F53E3"/>
    <w:rsid w:val="002F79FB"/>
    <w:rsid w:val="00303803"/>
    <w:rsid w:val="00314708"/>
    <w:rsid w:val="00320DB2"/>
    <w:rsid w:val="00326C05"/>
    <w:rsid w:val="003425DE"/>
    <w:rsid w:val="00345F13"/>
    <w:rsid w:val="00374296"/>
    <w:rsid w:val="0038006D"/>
    <w:rsid w:val="0038157D"/>
    <w:rsid w:val="003A599E"/>
    <w:rsid w:val="003B2D34"/>
    <w:rsid w:val="003B7ADB"/>
    <w:rsid w:val="003F6EA2"/>
    <w:rsid w:val="00401227"/>
    <w:rsid w:val="004140C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838B2"/>
    <w:rsid w:val="004900F1"/>
    <w:rsid w:val="004A4A10"/>
    <w:rsid w:val="004B543D"/>
    <w:rsid w:val="004B584C"/>
    <w:rsid w:val="004C01DF"/>
    <w:rsid w:val="004C5958"/>
    <w:rsid w:val="004E0C2E"/>
    <w:rsid w:val="004F2C39"/>
    <w:rsid w:val="004F6612"/>
    <w:rsid w:val="004F6E78"/>
    <w:rsid w:val="004F755F"/>
    <w:rsid w:val="005037E2"/>
    <w:rsid w:val="00505F69"/>
    <w:rsid w:val="00507874"/>
    <w:rsid w:val="00522B3F"/>
    <w:rsid w:val="005323F2"/>
    <w:rsid w:val="00545382"/>
    <w:rsid w:val="00545FCC"/>
    <w:rsid w:val="00550DF7"/>
    <w:rsid w:val="005734BD"/>
    <w:rsid w:val="00574C22"/>
    <w:rsid w:val="00576443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38AB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3E04"/>
    <w:rsid w:val="008A47C9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902311"/>
    <w:rsid w:val="00903E22"/>
    <w:rsid w:val="00931BD4"/>
    <w:rsid w:val="00934A07"/>
    <w:rsid w:val="00943161"/>
    <w:rsid w:val="009471CE"/>
    <w:rsid w:val="009624F4"/>
    <w:rsid w:val="0097164A"/>
    <w:rsid w:val="00976A4D"/>
    <w:rsid w:val="009A3B89"/>
    <w:rsid w:val="009B1129"/>
    <w:rsid w:val="009B1F40"/>
    <w:rsid w:val="009D7C24"/>
    <w:rsid w:val="009E599F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0052"/>
    <w:rsid w:val="00B21C82"/>
    <w:rsid w:val="00B24EE7"/>
    <w:rsid w:val="00B26193"/>
    <w:rsid w:val="00B266AF"/>
    <w:rsid w:val="00B3373B"/>
    <w:rsid w:val="00B35E45"/>
    <w:rsid w:val="00B37120"/>
    <w:rsid w:val="00B54EB3"/>
    <w:rsid w:val="00B552B9"/>
    <w:rsid w:val="00B57DE5"/>
    <w:rsid w:val="00B60B0F"/>
    <w:rsid w:val="00B64D07"/>
    <w:rsid w:val="00B9739B"/>
    <w:rsid w:val="00BA7013"/>
    <w:rsid w:val="00BC1FE8"/>
    <w:rsid w:val="00BC5ACD"/>
    <w:rsid w:val="00BF3A7D"/>
    <w:rsid w:val="00C14305"/>
    <w:rsid w:val="00C17AD6"/>
    <w:rsid w:val="00C277BA"/>
    <w:rsid w:val="00C51FF1"/>
    <w:rsid w:val="00C63AC5"/>
    <w:rsid w:val="00C756BA"/>
    <w:rsid w:val="00C90F08"/>
    <w:rsid w:val="00C97012"/>
    <w:rsid w:val="00CA5A56"/>
    <w:rsid w:val="00CB4BF4"/>
    <w:rsid w:val="00CC3D5F"/>
    <w:rsid w:val="00CD21DA"/>
    <w:rsid w:val="00CD597E"/>
    <w:rsid w:val="00CE021D"/>
    <w:rsid w:val="00CE29F3"/>
    <w:rsid w:val="00CF5448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C4713"/>
    <w:rsid w:val="00DD6287"/>
    <w:rsid w:val="00DD72E2"/>
    <w:rsid w:val="00DE1E91"/>
    <w:rsid w:val="00E01B07"/>
    <w:rsid w:val="00E12259"/>
    <w:rsid w:val="00E16CE4"/>
    <w:rsid w:val="00E35A67"/>
    <w:rsid w:val="00E36304"/>
    <w:rsid w:val="00E618EC"/>
    <w:rsid w:val="00E67884"/>
    <w:rsid w:val="00E7442F"/>
    <w:rsid w:val="00E82BC8"/>
    <w:rsid w:val="00E96F0E"/>
    <w:rsid w:val="00EA7B65"/>
    <w:rsid w:val="00EC2F34"/>
    <w:rsid w:val="00ED147B"/>
    <w:rsid w:val="00ED2151"/>
    <w:rsid w:val="00EE50A5"/>
    <w:rsid w:val="00EF4BD0"/>
    <w:rsid w:val="00F00A3E"/>
    <w:rsid w:val="00F13770"/>
    <w:rsid w:val="00F2352E"/>
    <w:rsid w:val="00F26616"/>
    <w:rsid w:val="00F27494"/>
    <w:rsid w:val="00F301F0"/>
    <w:rsid w:val="00F535B0"/>
    <w:rsid w:val="00F71782"/>
    <w:rsid w:val="00F71DAF"/>
    <w:rsid w:val="00F72256"/>
    <w:rsid w:val="00F72E49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C9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A41B-914B-475C-8DE8-0290CE3A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2-24T07:31:00Z</cp:lastPrinted>
  <dcterms:created xsi:type="dcterms:W3CDTF">2021-04-19T14:04:00Z</dcterms:created>
  <dcterms:modified xsi:type="dcterms:W3CDTF">2021-04-22T05:48:00Z</dcterms:modified>
</cp:coreProperties>
</file>